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261F5BC7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1E11DA5C" wp14:editId="1589C4FD">
                <wp:simplePos x="0" y="0"/>
                <wp:positionH relativeFrom="margin">
                  <wp:posOffset>4626610</wp:posOffset>
                </wp:positionH>
                <wp:positionV relativeFrom="margin">
                  <wp:posOffset>686435</wp:posOffset>
                </wp:positionV>
                <wp:extent cx="2167890" cy="391477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914775"/>
                          <a:chOff x="-121920" y="231819"/>
                          <a:chExt cx="2167890" cy="4520001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243596"/>
                            <a:ext cx="2167890" cy="35082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42C27" w14:textId="5BA0D5E8" w:rsidR="007724AC" w:rsidRPr="006F6AD0" w:rsidRDefault="007724A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End of term party leavers party 19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uly 2</w:t>
                              </w:r>
                              <w:r w:rsidR="00756BB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:00pm </w:t>
                              </w:r>
                            </w:p>
                            <w:p w14:paraId="79E697E4" w14:textId="4CE2572F" w:rsidR="00FF1995" w:rsidRPr="006F6AD0" w:rsidRDefault="00FF1995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Holiday club starts 20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uly.</w:t>
                              </w:r>
                            </w:p>
                            <w:p w14:paraId="48272F2D" w14:textId="2C9D7D64" w:rsidR="00FF1995" w:rsidRPr="006F6AD0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Garden Work 14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-31st August.</w:t>
                              </w:r>
                            </w:p>
                            <w:p w14:paraId="25C487B8" w14:textId="6B358971" w:rsidR="0041585D" w:rsidRPr="006F6AD0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First day of autumn term Wednesday 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F6AD0" w:rsidRPr="006F6AD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eptember. </w:t>
                              </w:r>
                            </w:p>
                            <w:p w14:paraId="041AF0E7" w14:textId="77777777" w:rsidR="0041585D" w:rsidRDefault="0041585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19"/>
                            <a:ext cx="1828800" cy="80282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05pt;width:170.7pt;height:308.25pt;z-index:-251661312;mso-wrap-distance-left:18pt;mso-wrap-distance-right:18pt;mso-position-horizontal-relative:margin;mso-position-vertical-relative:margin;mso-width-relative:margin;mso-height-relative:margin" coordorigin="-1219,2318" coordsize="21678,4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">
                <v:rect id="Rectangle 10" o:spid="_x0000_s1027" style="position:absolute;left:-1219;top:12435;width:21678;height:3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6BE42C27" w14:textId="5BA0D5E8" w:rsidR="007724AC" w:rsidRPr="006F6AD0" w:rsidRDefault="007724A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End of term party leavers party 19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July 2</w:t>
                        </w:r>
                        <w:r w:rsidR="00756BB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:00pm </w:t>
                        </w:r>
                      </w:p>
                      <w:p w14:paraId="79E697E4" w14:textId="4CE2572F" w:rsidR="00FF1995" w:rsidRPr="006F6AD0" w:rsidRDefault="00FF1995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Holiday club starts 20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July.</w:t>
                        </w:r>
                      </w:p>
                      <w:p w14:paraId="48272F2D" w14:textId="2C9D7D64" w:rsidR="00FF1995" w:rsidRPr="006F6AD0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Garden Work 14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-31st August.</w:t>
                        </w:r>
                      </w:p>
                      <w:p w14:paraId="25C487B8" w14:textId="6B358971" w:rsidR="0041585D" w:rsidRPr="006F6AD0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First day of autumn term Wednesday 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F6AD0" w:rsidRPr="006F6AD0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September. </w:t>
                        </w:r>
                      </w:p>
                      <w:p w14:paraId="041AF0E7" w14:textId="77777777" w:rsidR="0041585D" w:rsidRDefault="0041585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C10B165" w:rsidR="00583E22" w:rsidRDefault="00BA0E16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03F0546" wp14:editId="2E24A3BD">
                <wp:simplePos x="0" y="0"/>
                <wp:positionH relativeFrom="column">
                  <wp:posOffset>-59690</wp:posOffset>
                </wp:positionH>
                <wp:positionV relativeFrom="page">
                  <wp:posOffset>1562100</wp:posOffset>
                </wp:positionV>
                <wp:extent cx="4486275" cy="7334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50F9272E" w:rsidR="00E4562D" w:rsidRPr="00BA0E16" w:rsidRDefault="00F11C07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</w:t>
                            </w:r>
                            <w:r w:rsidR="0001126A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ve </w:t>
                            </w:r>
                            <w:r w:rsidR="00EC22AC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d a lovely week, they enjoyed their sports day despite the weather everyone embraced the </w:t>
                            </w:r>
                            <w:r w:rsidR="00A80D68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rain,</w:t>
                            </w:r>
                            <w:r w:rsidR="00EC22AC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555A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it was a fun morning thank you to everyone who attended.</w:t>
                            </w:r>
                          </w:p>
                          <w:p w14:paraId="0331DD06" w14:textId="77777777" w:rsidR="001D7D4B" w:rsidRPr="00BA0E16" w:rsidRDefault="00DB61DF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</w:t>
                            </w:r>
                            <w:r w:rsidR="00BC555A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joying the </w:t>
                            </w:r>
                            <w:r w:rsidR="00A80D68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nature garden looking for bugs and taking our clipboards and magnifying glasses to search for the little hidden bugs</w:t>
                            </w:r>
                            <w:r w:rsidR="00BA34A3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1A036A02" w14:textId="181F48A0" w:rsidR="000C1467" w:rsidRPr="00BA0E16" w:rsidRDefault="009172D2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</w:t>
                            </w:r>
                            <w:r w:rsidR="00A551AE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A80D68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de a big den and liked climbing through the tunnel to explore the sensory lights and different sensory objects, we also enjoyed </w:t>
                            </w:r>
                            <w:r w:rsidR="001A7ED9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ts of messy activities including soapy sand and </w:t>
                            </w:r>
                            <w:r w:rsidR="00524EEC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flour play</w:t>
                            </w:r>
                            <w:r w:rsidR="00BA34A3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5940FC2" w14:textId="0FC5BF0C" w:rsidR="0040646B" w:rsidRPr="00BA0E16" w:rsidRDefault="00316716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he breakfast and afterschool children have enj</w:t>
                            </w:r>
                            <w:r w:rsidR="00AE11AC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oyed</w:t>
                            </w:r>
                            <w:r w:rsidR="0040646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24EEC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making boats using the large bricks and setting sail around the room, they have been very creative with the Lego building bridges and castles</w:t>
                            </w:r>
                            <w:r w:rsidR="00D511C9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93D4A24" w14:textId="07472750" w:rsidR="00D511C9" w:rsidRPr="00BA0E16" w:rsidRDefault="00D511C9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uring the summer holidays we are planning to do some work 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to our outside areas. If you have a skill or trade that you think could help and you are willing to give some time between 14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31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25C6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August,</w:t>
                            </w:r>
                            <w:r w:rsidR="001D7D4B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lease get in touch.</w:t>
                            </w:r>
                          </w:p>
                          <w:p w14:paraId="43678AB5" w14:textId="2B2B6C0E" w:rsidR="007F220D" w:rsidRPr="00BA0E16" w:rsidRDefault="007F220D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f you are stilling looking for summer holiday </w:t>
                            </w:r>
                            <w:r w:rsidR="00BD25C6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club,</w:t>
                            </w:r>
                            <w:r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</w:t>
                            </w:r>
                            <w:r w:rsidR="00082961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still have our bookings open if you want to book to avoid disappointment</w:t>
                            </w:r>
                            <w:r w:rsidR="00BD25C6" w:rsidRPr="00BA0E1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96A4BDC" w14:textId="17F5E8BB" w:rsidR="00A33176" w:rsidRPr="00BA0E16" w:rsidRDefault="00BD25C6" w:rsidP="00A000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</w:rPr>
                              <w:t>Here is the link for the lottery to be in for a chance of winning a Nintendo switch.</w:t>
                            </w:r>
                            <w:r w:rsidR="00A33176" w:rsidRPr="00BA0E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A33176" w:rsidRPr="00BA0E16">
                                <w:rPr>
                                  <w:rFonts w:ascii="Open Sans" w:hAnsi="Open Sans" w:cs="Open Sans"/>
                                  <w:color w:val="F96A9A"/>
                                  <w:sz w:val="22"/>
                                  <w:szCs w:val="22"/>
                                  <w:u w:val="single"/>
                                  <w:shd w:val="clear" w:color="auto" w:fill="B8D0D3"/>
                                </w:rPr>
                                <w:t>https://www.yourschoollottery.co.uk/lottery/school/lympstone-preschool</w:t>
                              </w:r>
                            </w:hyperlink>
                            <w:r w:rsidR="00A33176" w:rsidRPr="00BA0E16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shd w:val="clear" w:color="auto" w:fill="B8D0D3"/>
                              </w:rPr>
                              <w:t> </w:t>
                            </w:r>
                          </w:p>
                          <w:p w14:paraId="201E8017" w14:textId="2AFE6A1E" w:rsidR="00A00039" w:rsidRPr="00BA0E16" w:rsidRDefault="00A00039" w:rsidP="00A000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0E16">
                              <w:rPr>
                                <w:sz w:val="22"/>
                                <w:szCs w:val="22"/>
                              </w:rPr>
                              <w:t xml:space="preserve">We have updated our </w:t>
                            </w:r>
                            <w:r w:rsidR="00A33176" w:rsidRPr="00BA0E1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BA0E16">
                              <w:rPr>
                                <w:sz w:val="22"/>
                                <w:szCs w:val="22"/>
                              </w:rPr>
                              <w:t>mazon wish list; we would like to say thank you for those who have been generous in purchasing the items we have added to our wish list</w:t>
                            </w:r>
                            <w:r w:rsidR="006D1897" w:rsidRPr="00BA0E1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B0E51" w:rsidRPr="00BA0E16">
                              <w:rPr>
                                <w:sz w:val="22"/>
                                <w:szCs w:val="22"/>
                              </w:rPr>
                              <w:t xml:space="preserve">how helpful it for us to receive such lovely </w:t>
                            </w:r>
                            <w:r w:rsidR="00BA0E16" w:rsidRPr="00BA0E16">
                              <w:rPr>
                                <w:sz w:val="22"/>
                                <w:szCs w:val="22"/>
                              </w:rPr>
                              <w:t>gifts. To</w:t>
                            </w:r>
                            <w:r w:rsidRPr="00BA0E16">
                              <w:rPr>
                                <w:sz w:val="22"/>
                                <w:szCs w:val="22"/>
                              </w:rPr>
                              <w:t xml:space="preserve"> view our Wishlist click this link - </w:t>
                            </w:r>
                            <w:hyperlink r:id="rId9" w:history="1">
                              <w:r w:rsidRPr="00BA0E16">
                                <w:rPr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Amazon.co.uk</w:t>
                              </w:r>
                            </w:hyperlink>
                          </w:p>
                          <w:p w14:paraId="1FC11C5B" w14:textId="416D090A" w:rsidR="007738DD" w:rsidRDefault="005D676A" w:rsidP="004B31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0A3B8" wp14:editId="6D6C7781">
                                  <wp:extent cx="2190750" cy="812920"/>
                                  <wp:effectExtent l="0" t="0" r="0" b="6350"/>
                                  <wp:docPr id="3" name="Picture 2" descr="Image result for amazon 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mazon 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984" cy="81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23pt;width:353.25pt;height:57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">
                <v:textbox>
                  <w:txbxContent>
                    <w:p w14:paraId="647D044D" w14:textId="50F9272E" w:rsidR="00E4562D" w:rsidRPr="00BA0E16" w:rsidRDefault="00F11C07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e children </w:t>
                      </w:r>
                      <w:r w:rsidR="0001126A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have </w:t>
                      </w:r>
                      <w:r w:rsidR="00EC22AC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had a lovely week, they enjoyed their sports day despite the weather everyone embraced the </w:t>
                      </w:r>
                      <w:r w:rsidR="00A80D68" w:rsidRPr="00BA0E16">
                        <w:rPr>
                          <w:sz w:val="22"/>
                          <w:szCs w:val="22"/>
                          <w:lang w:val="en-US"/>
                        </w:rPr>
                        <w:t>rain,</w:t>
                      </w:r>
                      <w:r w:rsidR="00EC22AC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BC555A" w:rsidRPr="00BA0E16">
                        <w:rPr>
                          <w:sz w:val="22"/>
                          <w:szCs w:val="22"/>
                          <w:lang w:val="en-US"/>
                        </w:rPr>
                        <w:t>it was a fun morning thank you to everyone who attended.</w:t>
                      </w:r>
                    </w:p>
                    <w:p w14:paraId="0331DD06" w14:textId="77777777" w:rsidR="001D7D4B" w:rsidRPr="00BA0E16" w:rsidRDefault="00DB61DF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We have been </w:t>
                      </w:r>
                      <w:r w:rsidR="00BC555A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enjoying the </w:t>
                      </w:r>
                      <w:r w:rsidR="00A80D68" w:rsidRPr="00BA0E16">
                        <w:rPr>
                          <w:sz w:val="22"/>
                          <w:szCs w:val="22"/>
                          <w:lang w:val="en-US"/>
                        </w:rPr>
                        <w:t>nature garden looking for bugs and taking our clipboards and magnifying glasses to search for the little hidden bugs</w:t>
                      </w:r>
                      <w:r w:rsidR="00BA34A3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1A036A02" w14:textId="181F48A0" w:rsidR="000C1467" w:rsidRPr="00BA0E16" w:rsidRDefault="009172D2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This week </w:t>
                      </w:r>
                      <w:r w:rsidR="00A551AE" w:rsidRPr="00BA0E16">
                        <w:rPr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A80D68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made a big den and liked climbing through the tunnel to explore the sensory lights and different sensory objects, we also enjoyed </w:t>
                      </w:r>
                      <w:r w:rsidR="001A7ED9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lots of messy activities including soapy sand and </w:t>
                      </w:r>
                      <w:r w:rsidR="00524EEC" w:rsidRPr="00BA0E16">
                        <w:rPr>
                          <w:sz w:val="22"/>
                          <w:szCs w:val="22"/>
                          <w:lang w:val="en-US"/>
                        </w:rPr>
                        <w:t>flour play</w:t>
                      </w:r>
                      <w:r w:rsidR="00BA34A3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5940FC2" w14:textId="0FC5BF0C" w:rsidR="0040646B" w:rsidRPr="00BA0E16" w:rsidRDefault="00316716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>The breakfast and afterschool children have enj</w:t>
                      </w:r>
                      <w:r w:rsidR="00AE11AC" w:rsidRPr="00BA0E16">
                        <w:rPr>
                          <w:sz w:val="22"/>
                          <w:szCs w:val="22"/>
                          <w:lang w:val="en-US"/>
                        </w:rPr>
                        <w:t>oyed</w:t>
                      </w:r>
                      <w:r w:rsidR="0040646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24EEC" w:rsidRPr="00BA0E16">
                        <w:rPr>
                          <w:sz w:val="22"/>
                          <w:szCs w:val="22"/>
                          <w:lang w:val="en-US"/>
                        </w:rPr>
                        <w:t>making boats using the large bricks and setting sail around the room, they have been very creative with the Lego building bridges and castles</w:t>
                      </w:r>
                      <w:r w:rsidR="00D511C9" w:rsidRPr="00BA0E1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93D4A24" w14:textId="07472750" w:rsidR="00D511C9" w:rsidRPr="00BA0E16" w:rsidRDefault="00D511C9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During the summer holidays we are planning to do some work 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>to our outside areas. If you have a skill or trade that you think could help and you are willing to give some time between 14</w:t>
                      </w:r>
                      <w:r w:rsidR="001D7D4B" w:rsidRPr="00BA0E16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and 31</w:t>
                      </w:r>
                      <w:r w:rsidR="001D7D4B" w:rsidRPr="00BA0E16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D25C6" w:rsidRPr="00BA0E16">
                        <w:rPr>
                          <w:sz w:val="22"/>
                          <w:szCs w:val="22"/>
                          <w:lang w:val="en-US"/>
                        </w:rPr>
                        <w:t>August,</w:t>
                      </w:r>
                      <w:r w:rsidR="001D7D4B"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please get in touch.</w:t>
                      </w:r>
                    </w:p>
                    <w:p w14:paraId="43678AB5" w14:textId="2B2B6C0E" w:rsidR="007F220D" w:rsidRPr="00BA0E16" w:rsidRDefault="007F220D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If you are stilling looking for summer holiday </w:t>
                      </w:r>
                      <w:r w:rsidR="00BD25C6" w:rsidRPr="00BA0E16">
                        <w:rPr>
                          <w:sz w:val="22"/>
                          <w:szCs w:val="22"/>
                          <w:lang w:val="en-US"/>
                        </w:rPr>
                        <w:t>club,</w:t>
                      </w:r>
                      <w:r w:rsidRPr="00BA0E16">
                        <w:rPr>
                          <w:sz w:val="22"/>
                          <w:szCs w:val="22"/>
                          <w:lang w:val="en-US"/>
                        </w:rPr>
                        <w:t xml:space="preserve"> we </w:t>
                      </w:r>
                      <w:r w:rsidR="00082961" w:rsidRPr="00BA0E16">
                        <w:rPr>
                          <w:sz w:val="22"/>
                          <w:szCs w:val="22"/>
                          <w:lang w:val="en-US"/>
                        </w:rPr>
                        <w:t>still have our bookings open if you want to book to avoid disappointment</w:t>
                      </w:r>
                      <w:r w:rsidR="00BD25C6" w:rsidRPr="00BA0E1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96A4BDC" w14:textId="17F5E8BB" w:rsidR="00A33176" w:rsidRPr="00BA0E16" w:rsidRDefault="00BD25C6" w:rsidP="00A00039">
                      <w:pPr>
                        <w:rPr>
                          <w:sz w:val="22"/>
                          <w:szCs w:val="22"/>
                        </w:rPr>
                      </w:pPr>
                      <w:r w:rsidRPr="00BA0E16">
                        <w:rPr>
                          <w:sz w:val="22"/>
                          <w:szCs w:val="22"/>
                        </w:rPr>
                        <w:t>Here is the link for the lottery to be in for a chance of winning a Nintendo switch.</w:t>
                      </w:r>
                      <w:r w:rsidR="00A33176" w:rsidRPr="00BA0E1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A33176" w:rsidRPr="00BA0E16">
                          <w:rPr>
                            <w:rFonts w:ascii="Open Sans" w:hAnsi="Open Sans" w:cs="Open Sans"/>
                            <w:color w:val="F96A9A"/>
                            <w:sz w:val="22"/>
                            <w:szCs w:val="22"/>
                            <w:u w:val="single"/>
                            <w:shd w:val="clear" w:color="auto" w:fill="B8D0D3"/>
                          </w:rPr>
                          <w:t>https://www.yourschoollottery.co.uk/lottery/school/lympstone-preschool</w:t>
                        </w:r>
                      </w:hyperlink>
                      <w:r w:rsidR="00A33176" w:rsidRPr="00BA0E16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shd w:val="clear" w:color="auto" w:fill="B8D0D3"/>
                        </w:rPr>
                        <w:t> </w:t>
                      </w:r>
                    </w:p>
                    <w:p w14:paraId="201E8017" w14:textId="2AFE6A1E" w:rsidR="00A00039" w:rsidRPr="00BA0E16" w:rsidRDefault="00A00039" w:rsidP="00A00039">
                      <w:pPr>
                        <w:rPr>
                          <w:sz w:val="22"/>
                          <w:szCs w:val="22"/>
                        </w:rPr>
                      </w:pPr>
                      <w:r w:rsidRPr="00BA0E16">
                        <w:rPr>
                          <w:sz w:val="22"/>
                          <w:szCs w:val="22"/>
                        </w:rPr>
                        <w:t xml:space="preserve">We have updated our </w:t>
                      </w:r>
                      <w:r w:rsidR="00A33176" w:rsidRPr="00BA0E16">
                        <w:rPr>
                          <w:sz w:val="22"/>
                          <w:szCs w:val="22"/>
                        </w:rPr>
                        <w:t>A</w:t>
                      </w:r>
                      <w:r w:rsidRPr="00BA0E16">
                        <w:rPr>
                          <w:sz w:val="22"/>
                          <w:szCs w:val="22"/>
                        </w:rPr>
                        <w:t>mazon wish list; we would like to say thank you for those who have been generous in purchasing the items we have added to our wish list</w:t>
                      </w:r>
                      <w:r w:rsidR="006D1897" w:rsidRPr="00BA0E16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1B0E51" w:rsidRPr="00BA0E16">
                        <w:rPr>
                          <w:sz w:val="22"/>
                          <w:szCs w:val="22"/>
                        </w:rPr>
                        <w:t xml:space="preserve">how helpful it for us to receive such lovely </w:t>
                      </w:r>
                      <w:r w:rsidR="00BA0E16" w:rsidRPr="00BA0E16">
                        <w:rPr>
                          <w:sz w:val="22"/>
                          <w:szCs w:val="22"/>
                        </w:rPr>
                        <w:t>gifts. To</w:t>
                      </w:r>
                      <w:r w:rsidRPr="00BA0E16">
                        <w:rPr>
                          <w:sz w:val="22"/>
                          <w:szCs w:val="22"/>
                        </w:rPr>
                        <w:t xml:space="preserve"> view our Wishlist click this link - </w:t>
                      </w:r>
                      <w:hyperlink r:id="rId12" w:history="1">
                        <w:r w:rsidRPr="00BA0E16">
                          <w:rPr>
                            <w:color w:val="0000FF"/>
                            <w:sz w:val="22"/>
                            <w:szCs w:val="22"/>
                            <w:u w:val="single"/>
                          </w:rPr>
                          <w:t>Amazon.co.uk</w:t>
                        </w:r>
                      </w:hyperlink>
                    </w:p>
                    <w:p w14:paraId="1FC11C5B" w14:textId="416D090A" w:rsidR="007738DD" w:rsidRDefault="005D676A" w:rsidP="004B312A">
                      <w:r>
                        <w:rPr>
                          <w:noProof/>
                        </w:rPr>
                        <w:drawing>
                          <wp:inline distT="0" distB="0" distL="0" distR="0" wp14:anchorId="0F00A3B8" wp14:editId="6D6C7781">
                            <wp:extent cx="2190750" cy="812920"/>
                            <wp:effectExtent l="0" t="0" r="0" b="6350"/>
                            <wp:docPr id="3" name="Picture 2" descr="Image result for amazon 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mazon 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984" cy="818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ummer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9F66FB">
        <w:rPr>
          <w:sz w:val="34"/>
          <w:szCs w:val="34"/>
        </w:rPr>
        <w:t>10</w:t>
      </w:r>
      <w:r w:rsidR="001D6842">
        <w:rPr>
          <w:sz w:val="34"/>
          <w:szCs w:val="34"/>
        </w:rPr>
        <w:t>)</w:t>
      </w:r>
    </w:p>
    <w:p w14:paraId="70632FFD" w14:textId="4F8EF242" w:rsidR="00FD17AE" w:rsidRDefault="009F66FB" w:rsidP="009F33C0">
      <w:pPr>
        <w:spacing w:after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AC8886" wp14:editId="39F09E60">
            <wp:simplePos x="0" y="0"/>
            <wp:positionH relativeFrom="margin">
              <wp:align>right</wp:align>
            </wp:positionH>
            <wp:positionV relativeFrom="paragraph">
              <wp:posOffset>3563620</wp:posOffset>
            </wp:positionV>
            <wp:extent cx="1876425" cy="2657475"/>
            <wp:effectExtent l="0" t="0" r="9525" b="9525"/>
            <wp:wrapSquare wrapText="bothSides"/>
            <wp:docPr id="1" name="Picture 1" descr="Image result for bug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g hu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A93B8" w14:textId="6EB4C054" w:rsidR="009B12DB" w:rsidRDefault="009B12DB" w:rsidP="006536D7">
      <w:pPr>
        <w:spacing w:after="0"/>
        <w:jc w:val="both"/>
        <w:rPr>
          <w:sz w:val="22"/>
          <w:szCs w:val="22"/>
        </w:rPr>
      </w:pPr>
    </w:p>
    <w:p w14:paraId="6C3C1E4F" w14:textId="6822FB4A" w:rsidR="00CE1CF9" w:rsidRPr="005A1A81" w:rsidRDefault="00CE1CF9" w:rsidP="00CE1CF9">
      <w:pPr>
        <w:rPr>
          <w:sz w:val="18"/>
          <w:szCs w:val="18"/>
        </w:rPr>
      </w:pPr>
    </w:p>
    <w:p w14:paraId="7895B017" w14:textId="60D7BD88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7DE7B2" wp14:editId="5B40A488">
                <wp:simplePos x="0" y="0"/>
                <wp:positionH relativeFrom="column">
                  <wp:posOffset>-59690</wp:posOffset>
                </wp:positionH>
                <wp:positionV relativeFrom="page">
                  <wp:posOffset>8934451</wp:posOffset>
                </wp:positionV>
                <wp:extent cx="4505325" cy="1524000"/>
                <wp:effectExtent l="0" t="0" r="9525" b="0"/>
                <wp:wrapThrough wrapText="bothSides">
                  <wp:wrapPolygon edited="0">
                    <wp:start x="0" y="0"/>
                    <wp:lineTo x="0" y="8640"/>
                    <wp:lineTo x="274" y="21330"/>
                    <wp:lineTo x="21280" y="21330"/>
                    <wp:lineTo x="21554" y="9450"/>
                    <wp:lineTo x="21554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524000"/>
                          <a:chOff x="22670" y="759572"/>
                          <a:chExt cx="3575010" cy="105458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0232" y="759572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2670" y="1188677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2DDAF1B5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is week we would like </w:t>
                              </w:r>
                              <w:r w:rsidR="00BA34A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crackers and fruit </w:t>
                              </w:r>
                              <w:r w:rsidR="00B93C8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4.7pt;margin-top:703.5pt;width:354.75pt;height:120pt;z-index:251656192;mso-position-vertical-relative:page;mso-width-relative:margin;mso-height-relative:margin" coordorigin="226,7595" coordsize="35750,1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">
                <v:rect id="Rectangle 199" o:spid="_x0000_s1031" style="position:absolute;left:302;top:7595;width:35674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226;top:11886;width:35675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2DDAF1B5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is week we would like </w:t>
                        </w:r>
                        <w:r w:rsidR="00BA34A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crackers and fruit </w:t>
                        </w:r>
                        <w:r w:rsidR="00B93C8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6F6AD0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1C0CA4" wp14:editId="65D897DA">
                <wp:simplePos x="0" y="0"/>
                <wp:positionH relativeFrom="column">
                  <wp:posOffset>4831715</wp:posOffset>
                </wp:positionH>
                <wp:positionV relativeFrom="page">
                  <wp:posOffset>7800975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3" type="#_x0000_t202" style="position:absolute;left:0;text-align:left;margin-left:380.45pt;margin-top:614.25pt;width:138.6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6AD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9D657" wp14:editId="6C7FCC19">
                <wp:simplePos x="0" y="0"/>
                <wp:positionH relativeFrom="margin">
                  <wp:posOffset>4752340</wp:posOffset>
                </wp:positionH>
                <wp:positionV relativeFrom="page">
                  <wp:posOffset>8286750</wp:posOffset>
                </wp:positionV>
                <wp:extent cx="1952625" cy="1666875"/>
                <wp:effectExtent l="38100" t="19050" r="28575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66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2FA36222" w:rsidR="006011E0" w:rsidRPr="002E2E46" w:rsidRDefault="006F6AD0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4" style="position:absolute;left:0;text-align:left;margin-left:374.2pt;margin-top:652.5pt;width:153.75pt;height:1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952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" adj="-11796480,,5400" path="m2,636688r745838,4l976313,r230472,636692l1952623,636688r-603399,393493l1579706,1666871,976313,1273370,372919,1666871,603401,1030181,2,636688xe" fillcolor="yellow" strokecolor="#7f3c00 [1604]" strokeweight="1pt">
                <v:stroke joinstyle="miter"/>
                <v:formulas/>
                <v:path arrowok="t" o:connecttype="custom" o:connectlocs="2,636688;745840,636692;976313,0;1206785,636692;1952623,636688;1349224,1030181;1579706,1666871;976313,1273370;372919,1666871;603401,1030181;2,636688" o:connectangles="0,0,0,0,0,0,0,0,0,0,0" textboxrect="0,0,1952625,1666875"/>
                <v:textbox>
                  <w:txbxContent>
                    <w:p w14:paraId="5D0411BE" w14:textId="2FA36222" w:rsidR="006011E0" w:rsidRPr="002E2E46" w:rsidRDefault="006F6AD0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  <w:t>J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90DEF" w:rsidRPr="00C10260" w:rsidSect="00FE1A7C">
      <w:footerReference w:type="default" r:id="rId14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7A1" w14:textId="77777777" w:rsidR="00957E05" w:rsidRDefault="00957E05">
      <w:pPr>
        <w:spacing w:after="0" w:line="240" w:lineRule="auto"/>
      </w:pPr>
      <w:r>
        <w:separator/>
      </w:r>
    </w:p>
  </w:endnote>
  <w:endnote w:type="continuationSeparator" w:id="0">
    <w:p w14:paraId="4736A8F7" w14:textId="77777777" w:rsidR="00957E05" w:rsidRDefault="00957E05">
      <w:pPr>
        <w:spacing w:after="0" w:line="240" w:lineRule="auto"/>
      </w:pPr>
      <w:r>
        <w:continuationSeparator/>
      </w:r>
    </w:p>
  </w:endnote>
  <w:endnote w:type="continuationNotice" w:id="1">
    <w:p w14:paraId="7F89DD80" w14:textId="77777777" w:rsidR="00957E05" w:rsidRDefault="0095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ABB" w14:textId="77777777" w:rsidR="00957E05" w:rsidRDefault="00957E05">
      <w:pPr>
        <w:spacing w:after="0" w:line="240" w:lineRule="auto"/>
      </w:pPr>
      <w:r>
        <w:separator/>
      </w:r>
    </w:p>
  </w:footnote>
  <w:footnote w:type="continuationSeparator" w:id="0">
    <w:p w14:paraId="45253C0B" w14:textId="77777777" w:rsidR="00957E05" w:rsidRDefault="00957E05">
      <w:pPr>
        <w:spacing w:after="0" w:line="240" w:lineRule="auto"/>
      </w:pPr>
      <w:r>
        <w:continuationSeparator/>
      </w:r>
    </w:p>
  </w:footnote>
  <w:footnote w:type="continuationNotice" w:id="1">
    <w:p w14:paraId="23A4CD77" w14:textId="77777777" w:rsidR="00957E05" w:rsidRDefault="0095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2961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A7ED9"/>
    <w:rsid w:val="001B02B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462B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527E"/>
    <w:rsid w:val="004C5505"/>
    <w:rsid w:val="004C5D9F"/>
    <w:rsid w:val="004D02A9"/>
    <w:rsid w:val="004D54C8"/>
    <w:rsid w:val="004D5918"/>
    <w:rsid w:val="004D6CD7"/>
    <w:rsid w:val="004D6F3C"/>
    <w:rsid w:val="004E2B65"/>
    <w:rsid w:val="004E3995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D676A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1897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6AD0"/>
    <w:rsid w:val="006F70C8"/>
    <w:rsid w:val="00701F53"/>
    <w:rsid w:val="00703ACA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57BD4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FD3"/>
    <w:rsid w:val="0093795F"/>
    <w:rsid w:val="0094262A"/>
    <w:rsid w:val="009478AC"/>
    <w:rsid w:val="00953CCF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378E9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3C82"/>
    <w:rsid w:val="00B96AE2"/>
    <w:rsid w:val="00B97DF9"/>
    <w:rsid w:val="00BA0E16"/>
    <w:rsid w:val="00BA34A3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365A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19B2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schoollottery.co.uk/lottery/school/lympstone-preschoo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hz/wishlist/ls/2920AFR0A72HF?ref_=abls_nvfly_y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rschoollottery.co.uk/lottery/school/lympstone-pre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mazon.co.uk/hz/wishlist/ls/2920AFR0A72HF?ref_=abls_nvfly_y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katherine Billing</cp:lastModifiedBy>
  <cp:revision>2</cp:revision>
  <cp:lastPrinted>2023-05-26T12:16:00Z</cp:lastPrinted>
  <dcterms:created xsi:type="dcterms:W3CDTF">2023-06-23T12:25:00Z</dcterms:created>
  <dcterms:modified xsi:type="dcterms:W3CDTF">2023-06-23T12:25:00Z</dcterms:modified>
</cp:coreProperties>
</file>